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70" w:rsidRPr="009A0F18" w:rsidRDefault="00682230" w:rsidP="00742F70">
      <w:pPr>
        <w:jc w:val="right"/>
        <w:rPr>
          <w:b/>
        </w:rPr>
      </w:pPr>
      <w:r>
        <w:rPr>
          <w:b/>
        </w:rPr>
        <w:t>Приложение 2</w:t>
      </w:r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9E098E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</w:t>
      </w:r>
      <w:r w:rsidR="00D740D2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ИНДИВИДУАЛНО ПОЛЗВА</w:t>
      </w:r>
      <w:r w:rsidR="00500115">
        <w:rPr>
          <w:b/>
          <w:sz w:val="40"/>
          <w:szCs w:val="40"/>
        </w:rPr>
        <w:t>НЕ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3E74DD" w:rsidRDefault="003E74DD" w:rsidP="00500115">
      <w:pPr>
        <w:jc w:val="center"/>
        <w:rPr>
          <w:b/>
          <w:sz w:val="40"/>
          <w:szCs w:val="40"/>
        </w:rPr>
      </w:pPr>
    </w:p>
    <w:p w:rsidR="00500115" w:rsidRPr="00D740D2" w:rsidRDefault="00D740D2" w:rsidP="00D740D2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361"/>
        <w:gridCol w:w="1864"/>
        <w:gridCol w:w="1291"/>
        <w:gridCol w:w="1418"/>
        <w:gridCol w:w="1254"/>
      </w:tblGrid>
      <w:tr w:rsidR="00F96397" w:rsidRPr="00500115" w:rsidTr="00717EEB">
        <w:trPr>
          <w:trHeight w:val="300"/>
        </w:trPr>
        <w:tc>
          <w:tcPr>
            <w:tcW w:w="1969" w:type="dxa"/>
          </w:tcPr>
          <w:p w:rsidR="00F96397" w:rsidRPr="00F96397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.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F96397" w:rsidRPr="00500115" w:rsidTr="000323A6">
        <w:trPr>
          <w:trHeight w:val="356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12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12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72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23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23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2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26.28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2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34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Край село 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8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8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102,027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9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294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C70060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89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39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6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93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405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4.44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717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72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ите лъки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A755D2">
              <w:rPr>
                <w:color w:val="000000"/>
              </w:rPr>
              <w:t>846.834.48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81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40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чуравица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ED0130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670,29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Cs/>
          <w:sz w:val="28"/>
          <w:szCs w:val="28"/>
          <w:lang w:eastAsia="en-US"/>
        </w:rPr>
      </w:pPr>
    </w:p>
    <w:p w:rsidR="00FD49B7" w:rsidRDefault="00FD49B7" w:rsidP="00500115">
      <w:pPr>
        <w:spacing w:after="120"/>
        <w:ind w:left="283" w:firstLine="210"/>
        <w:rPr>
          <w:bCs/>
          <w:sz w:val="28"/>
          <w:szCs w:val="28"/>
          <w:lang w:eastAsia="en-US"/>
        </w:rPr>
      </w:pPr>
    </w:p>
    <w:p w:rsidR="00D740D2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23"/>
        <w:gridCol w:w="2985"/>
        <w:gridCol w:w="1231"/>
        <w:gridCol w:w="1821"/>
      </w:tblGrid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2.29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986566">
              <w:rPr>
                <w:color w:val="000000"/>
              </w:rPr>
              <w:t>84,49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B774FE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4.41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41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3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7.4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863988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58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1.107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7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94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A21AB4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27.23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3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61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3.278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8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47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</w:tcPr>
          <w:p w:rsidR="00DF2253" w:rsidRPr="00500115" w:rsidRDefault="00A21AB4" w:rsidP="0088186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end"/>
            </w:r>
            <w:r w:rsidR="00881861">
              <w:rPr>
                <w:b/>
                <w:color w:val="000000"/>
              </w:rPr>
              <w:fldChar w:fldCharType="begin"/>
            </w:r>
            <w:r w:rsidR="00881861">
              <w:rPr>
                <w:b/>
                <w:color w:val="000000"/>
              </w:rPr>
              <w:instrText xml:space="preserve"> =SUM(ABOVE) </w:instrText>
            </w:r>
            <w:r w:rsidR="00881861">
              <w:rPr>
                <w:b/>
                <w:color w:val="000000"/>
              </w:rPr>
              <w:fldChar w:fldCharType="separate"/>
            </w:r>
            <w:r w:rsidR="00881861">
              <w:rPr>
                <w:b/>
                <w:noProof/>
                <w:color w:val="000000"/>
              </w:rPr>
              <w:t>390,986</w:t>
            </w:r>
            <w:r w:rsidR="00881861">
              <w:rPr>
                <w:b/>
                <w:color w:val="000000"/>
              </w:rP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F20470" w:rsidRDefault="00DF2253" w:rsidP="00500115">
            <w:pPr>
              <w:jc w:val="right"/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/>
          <w:bCs/>
          <w:sz w:val="32"/>
          <w:szCs w:val="32"/>
          <w:lang w:val="en-US" w:eastAsia="en-US"/>
        </w:rPr>
      </w:pPr>
    </w:p>
    <w:p w:rsidR="00FD49B7" w:rsidRDefault="00FD49B7" w:rsidP="00500115">
      <w:pPr>
        <w:spacing w:after="120"/>
        <w:ind w:left="283" w:firstLine="210"/>
        <w:rPr>
          <w:b/>
          <w:bCs/>
          <w:sz w:val="32"/>
          <w:szCs w:val="32"/>
          <w:lang w:val="en-US"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 xml:space="preserve">ЗЕМЛИЩЕ С. </w:t>
      </w:r>
      <w:r w:rsidRPr="00D17A59">
        <w:rPr>
          <w:b/>
          <w:u w:val="single"/>
          <w:lang w:eastAsia="en-US"/>
        </w:rPr>
        <w:t>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068"/>
        <w:gridCol w:w="1809"/>
        <w:gridCol w:w="1486"/>
        <w:gridCol w:w="1375"/>
        <w:gridCol w:w="1254"/>
        <w:gridCol w:w="212"/>
      </w:tblGrid>
      <w:tr w:rsidR="00F82EFA" w:rsidRPr="00500115" w:rsidTr="00F82EFA">
        <w:trPr>
          <w:trHeight w:val="300"/>
        </w:trPr>
        <w:tc>
          <w:tcPr>
            <w:tcW w:w="1953" w:type="dxa"/>
          </w:tcPr>
          <w:p w:rsidR="00F82EFA" w:rsidRPr="00F82EFA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9.6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9432FF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1</w:t>
            </w:r>
            <w:r>
              <w:rPr>
                <w:rFonts w:eastAsia="Batang"/>
                <w:color w:val="000000"/>
              </w:rPr>
              <w:t>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3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7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C70060" w:rsidRDefault="00F82EFA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8B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0.2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9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894.64.2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2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1,204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>Брекян</w:t>
            </w:r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8.2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3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446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>Брекян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6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0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шки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2.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1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8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26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8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7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2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уняк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9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3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ди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г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48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ино лоз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B3030E" w:rsidRDefault="00592DC6" w:rsidP="00B30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423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А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691"/>
        <w:gridCol w:w="1412"/>
        <w:gridCol w:w="1353"/>
        <w:gridCol w:w="1273"/>
        <w:gridCol w:w="160"/>
      </w:tblGrid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7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1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2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9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ите торищ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E67AB1">
            <w:pPr>
              <w:ind w:left="-113" w:firstLine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3.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566" w:rsidRDefault="00F70566">
            <w:pPr>
              <w:jc w:val="center"/>
            </w:pPr>
            <w:r>
              <w:t>Умни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5.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</w:pPr>
            <w:r>
              <w:t>14390.40.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040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</w:pPr>
            <w:r>
              <w:t>25,69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</w:pPr>
            <w:r>
              <w:t>Бъркашки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66" w:rsidRPr="00500115" w:rsidRDefault="00F7056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4.1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арево орнич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8.3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7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юхови </w:t>
            </w:r>
            <w:r>
              <w:rPr>
                <w:color w:val="000000"/>
              </w:rPr>
              <w:lastRenderedPageBreak/>
              <w:t>локв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90.70.1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8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1.1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0.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5.1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7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тов връ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5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8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8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3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4.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5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414BB" w:rsidP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6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чов цера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7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ит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12"/>
        </w:trPr>
        <w:tc>
          <w:tcPr>
            <w:tcW w:w="1835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A59" w:rsidRPr="00500115" w:rsidRDefault="00D17A59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7,761</w:t>
            </w:r>
          </w:p>
        </w:tc>
        <w:tc>
          <w:tcPr>
            <w:tcW w:w="1353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Cs/>
          <w:sz w:val="28"/>
          <w:szCs w:val="28"/>
          <w:u w:val="single"/>
          <w:lang w:eastAsia="en-US"/>
        </w:rPr>
      </w:pPr>
    </w:p>
    <w:p w:rsidR="00500115" w:rsidRPr="00D740D2" w:rsidRDefault="00FF1EE9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rPr>
          <w:b/>
          <w:bCs/>
          <w:lang w:eastAsia="en-US"/>
        </w:rPr>
      </w:pPr>
      <w:r w:rsidRPr="00500115">
        <w:rPr>
          <w:b/>
          <w:bCs/>
          <w:lang w:eastAsia="en-US"/>
        </w:rPr>
        <w:t>ЗА ИНДИВИДУАЛНО ПОЛЗВАНЕ</w:t>
      </w: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221"/>
        <w:gridCol w:w="1677"/>
        <w:gridCol w:w="1537"/>
        <w:gridCol w:w="1506"/>
        <w:gridCol w:w="1254"/>
      </w:tblGrid>
      <w:tr w:rsidR="00914780" w:rsidRPr="00500115" w:rsidTr="00905F3D">
        <w:trPr>
          <w:trHeight w:val="300"/>
        </w:trPr>
        <w:tc>
          <w:tcPr>
            <w:tcW w:w="1962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 № ИМОТ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1506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914780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</w:t>
            </w:r>
            <w:r w:rsidR="00836A62">
              <w:rPr>
                <w:color w:val="000000"/>
              </w:rPr>
              <w:t>.4.2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4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2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8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1.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8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0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87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</w:pPr>
            <w:r>
              <w:t>15014.106.9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0009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17,21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456BF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15014.108.16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00016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1,54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V</w:t>
            </w:r>
          </w:p>
        </w:tc>
      </w:tr>
      <w:tr w:rsidR="003456BF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15014.108.25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00025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4,78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Добрават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3456BF" w:rsidRPr="00315441" w:rsidRDefault="003456BF" w:rsidP="003456BF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V</w:t>
            </w:r>
          </w:p>
        </w:tc>
      </w:tr>
      <w:tr w:rsidR="003456BF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2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456BF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3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3456BF" w:rsidRDefault="003456BF" w:rsidP="0034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15014.114.16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00016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2,65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Добрават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V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2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0.3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5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35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7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5.36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3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1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48.41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1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1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нат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3.4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15014.25.24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00024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10,19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Добрават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  <w:lang w:val="en-US"/>
              </w:rPr>
              <w:t>V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15014.30.5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0005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2,0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Pr="00315441" w:rsidRDefault="00BE1684" w:rsidP="00BE1684">
            <w:pPr>
              <w:jc w:val="center"/>
              <w:rPr>
                <w:color w:val="000000"/>
              </w:rPr>
            </w:pPr>
            <w:r w:rsidRPr="00315441">
              <w:rPr>
                <w:color w:val="000000"/>
              </w:rPr>
              <w:t>II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30.53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6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4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</w:pPr>
            <w:r>
              <w:t>15014.55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</w:pPr>
            <w:r>
              <w:t>055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</w:pPr>
            <w: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</w:pPr>
            <w:r>
              <w:t>1,29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</w:pPr>
            <w: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</w:pPr>
            <w:r>
              <w:t>15014.57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</w:pPr>
            <w:r>
              <w:t>057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9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3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5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6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3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8.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0.1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8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6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6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4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4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1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12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ърновия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5.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2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6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6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шак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шак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E1684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7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ит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BE1684" w:rsidRDefault="00BE1684" w:rsidP="00BE1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E1684" w:rsidRPr="00500115" w:rsidTr="000323A6">
        <w:trPr>
          <w:trHeight w:val="70"/>
        </w:trPr>
        <w:tc>
          <w:tcPr>
            <w:tcW w:w="1962" w:type="dxa"/>
          </w:tcPr>
          <w:p w:rsidR="00BE1684" w:rsidRPr="00500115" w:rsidRDefault="00BE1684" w:rsidP="00BE16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BE1684" w:rsidRPr="00500115" w:rsidRDefault="00BE1684" w:rsidP="00BE16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E1684" w:rsidRPr="00500115" w:rsidRDefault="00BE1684" w:rsidP="00BE1684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E1684" w:rsidRPr="00500115" w:rsidRDefault="00BE1684" w:rsidP="00BE16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,404</w:t>
            </w:r>
          </w:p>
        </w:tc>
        <w:tc>
          <w:tcPr>
            <w:tcW w:w="1506" w:type="dxa"/>
          </w:tcPr>
          <w:p w:rsidR="00BE1684" w:rsidRPr="00500115" w:rsidRDefault="00BE1684" w:rsidP="00BE16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</w:tcPr>
          <w:p w:rsidR="00BE1684" w:rsidRPr="00500115" w:rsidRDefault="00BE1684" w:rsidP="00BE1684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i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  <w:r w:rsidRPr="00500115">
        <w:rPr>
          <w:b/>
          <w:u w:val="single"/>
          <w:lang w:val="en-US" w:eastAsia="en-US"/>
        </w:rPr>
        <w:t xml:space="preserve">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433"/>
        <w:gridCol w:w="1701"/>
        <w:gridCol w:w="1316"/>
        <w:gridCol w:w="1501"/>
        <w:gridCol w:w="1370"/>
      </w:tblGrid>
      <w:tr w:rsidR="002F1D2B" w:rsidRPr="00500115" w:rsidTr="002F1D2B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/дк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33.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033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24,949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Под село</w:t>
            </w: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16" w:type="dxa"/>
            <w:vAlign w:val="center"/>
          </w:tcPr>
          <w:p w:rsidR="002F1D2B" w:rsidRPr="00500115" w:rsidRDefault="0029611E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949</w:t>
            </w:r>
          </w:p>
        </w:tc>
        <w:tc>
          <w:tcPr>
            <w:tcW w:w="1501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/>
          <w:bCs/>
          <w:sz w:val="28"/>
          <w:szCs w:val="28"/>
          <w:u w:val="single"/>
          <w:lang w:eastAsia="en-US"/>
        </w:rPr>
      </w:pPr>
    </w:p>
    <w:p w:rsidR="00FD49B7" w:rsidRDefault="00FD49B7" w:rsidP="00500115">
      <w:pPr>
        <w:spacing w:after="120"/>
        <w:ind w:left="283" w:firstLine="210"/>
        <w:rPr>
          <w:b/>
          <w:bCs/>
          <w:sz w:val="28"/>
          <w:szCs w:val="28"/>
          <w:u w:val="single"/>
          <w:lang w:eastAsia="en-US"/>
        </w:rPr>
      </w:pPr>
    </w:p>
    <w:p w:rsidR="00D740D2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ЗЕМЛИЩЕ С. </w:t>
      </w:r>
      <w:r w:rsidRPr="00400CFC">
        <w:rPr>
          <w:b/>
          <w:u w:val="single"/>
          <w:lang w:eastAsia="en-US"/>
        </w:rPr>
        <w:t>ГРАДЕШНИЦ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21"/>
        <w:gridCol w:w="1616"/>
        <w:gridCol w:w="1557"/>
        <w:gridCol w:w="1560"/>
        <w:gridCol w:w="1345"/>
      </w:tblGrid>
      <w:tr w:rsidR="00B54113" w:rsidRPr="00500115" w:rsidTr="00666350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B54113">
              <w:rPr>
                <w:b/>
                <w:color w:val="000000"/>
              </w:rPr>
              <w:t xml:space="preserve"> № ИМОТ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НТП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Площ в д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Местнос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Категория</w:t>
            </w:r>
          </w:p>
        </w:tc>
      </w:tr>
      <w:tr w:rsidR="007D35E0" w:rsidRPr="00666350" w:rsidTr="00666350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E0" w:rsidRPr="007D2D3F" w:rsidRDefault="007D35E0" w:rsidP="00666350">
            <w:pPr>
              <w:jc w:val="center"/>
              <w:rPr>
                <w:b/>
                <w:color w:val="000000"/>
              </w:rPr>
            </w:pPr>
            <w:r w:rsidRPr="007D2D3F">
              <w:rPr>
                <w:color w:val="000000"/>
              </w:rPr>
              <w:t>17453.4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E0" w:rsidRPr="007D2D3F" w:rsidRDefault="007D35E0" w:rsidP="00500115">
            <w:pPr>
              <w:jc w:val="center"/>
              <w:rPr>
                <w:b/>
                <w:color w:val="000000"/>
              </w:rPr>
            </w:pPr>
            <w:r w:rsidRPr="007D2D3F">
              <w:rPr>
                <w:color w:val="000000"/>
              </w:rPr>
              <w:t>0040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E0" w:rsidRPr="007D2D3F" w:rsidRDefault="007D35E0" w:rsidP="00500115">
            <w:pPr>
              <w:jc w:val="center"/>
              <w:rPr>
                <w:b/>
                <w:color w:val="000000"/>
              </w:rPr>
            </w:pPr>
            <w:r w:rsidRPr="007D2D3F"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E0" w:rsidRPr="007D2D3F" w:rsidRDefault="007D35E0" w:rsidP="00500115">
            <w:pPr>
              <w:jc w:val="center"/>
              <w:rPr>
                <w:b/>
                <w:color w:val="000000"/>
              </w:rPr>
            </w:pPr>
            <w:r w:rsidRPr="007D2D3F">
              <w:rPr>
                <w:color w:val="000000"/>
              </w:rPr>
              <w:t>3,3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E0" w:rsidRPr="007D2D3F" w:rsidRDefault="00666350" w:rsidP="00500115">
            <w:pPr>
              <w:jc w:val="center"/>
              <w:rPr>
                <w:b/>
                <w:color w:val="000000"/>
              </w:rPr>
            </w:pPr>
            <w:r w:rsidRPr="007D2D3F">
              <w:rPr>
                <w:color w:val="000000"/>
              </w:rPr>
              <w:t>Бързани полян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5E0" w:rsidRPr="007D2D3F" w:rsidRDefault="00666350" w:rsidP="00500115">
            <w:pPr>
              <w:jc w:val="center"/>
              <w:rPr>
                <w:b/>
                <w:color w:val="000000"/>
              </w:rPr>
            </w:pPr>
            <w:r w:rsidRPr="007D2D3F"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6.2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34.14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вина лок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7.43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3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7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7D35E0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17453.70.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070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7,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Ям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IX</w:t>
            </w:r>
          </w:p>
        </w:tc>
      </w:tr>
      <w:tr w:rsidR="007D35E0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17453.71.1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071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7,4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E0" w:rsidRPr="007D2D3F" w:rsidRDefault="007D35E0" w:rsidP="007D35E0">
            <w:pPr>
              <w:jc w:val="center"/>
              <w:rPr>
                <w:color w:val="000000"/>
              </w:rPr>
            </w:pPr>
            <w:r w:rsidRPr="007D2D3F"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1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3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чено бранищ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5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2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6.1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7.3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анковец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9.2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1.1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нова </w:t>
            </w:r>
            <w:r>
              <w:rPr>
                <w:color w:val="000000"/>
              </w:rPr>
              <w:lastRenderedPageBreak/>
              <w:t>пади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I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53.83.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5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96.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66635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Pr="00500115" w:rsidRDefault="00881861" w:rsidP="001F6D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 w:rsidR="001F6DAE">
              <w:rPr>
                <w:b/>
                <w:noProof/>
                <w:color w:val="000000"/>
              </w:rPr>
              <w:t>377,324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FD49B7" w:rsidRDefault="00FD49B7" w:rsidP="00D740D2">
      <w:pPr>
        <w:spacing w:after="120"/>
        <w:ind w:firstLine="284"/>
        <w:rPr>
          <w:b/>
          <w:bCs/>
          <w:u w:val="single"/>
          <w:lang w:eastAsia="en-US"/>
        </w:rPr>
      </w:pPr>
    </w:p>
    <w:p w:rsidR="00FD49B7" w:rsidRDefault="00FD49B7" w:rsidP="00D740D2">
      <w:pPr>
        <w:spacing w:after="120"/>
        <w:ind w:firstLine="284"/>
        <w:rPr>
          <w:b/>
          <w:bCs/>
          <w:u w:val="single"/>
          <w:lang w:eastAsia="en-US"/>
        </w:rPr>
      </w:pPr>
    </w:p>
    <w:p w:rsidR="00500115" w:rsidRPr="00500115" w:rsidRDefault="00500115" w:rsidP="00D740D2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left="283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06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709"/>
        <w:gridCol w:w="1374"/>
        <w:gridCol w:w="1076"/>
      </w:tblGrid>
      <w:tr w:rsidR="00F42CA1" w:rsidRPr="00500115" w:rsidTr="00F42CA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rPr>
                <w:b/>
                <w:color w:val="000000"/>
              </w:rPr>
            </w:pP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8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ов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2230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4.1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38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4.1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</w:pPr>
            <w:r>
              <w:t>21734.61.1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000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</w:pPr>
            <w:r>
              <w:t>14,86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Нинкови лоз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46.1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10,8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105.1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92,5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90.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2230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2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шов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</w:t>
            </w:r>
            <w:r w:rsidR="00A54FF4">
              <w:rPr>
                <w:color w:val="000000"/>
              </w:rPr>
              <w:t>44.2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8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4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ра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41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41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5.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734.59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7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60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2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7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9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9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CC3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Pr="00500115" w:rsidRDefault="00881861" w:rsidP="000323A6">
            <w:pPr>
              <w:jc w:val="center"/>
              <w:rPr>
                <w:b/>
                <w:color w:val="000000"/>
              </w:rPr>
            </w:pPr>
            <w:r w:rsidRPr="00440919">
              <w:rPr>
                <w:b/>
                <w:color w:val="000000"/>
              </w:rPr>
              <w:fldChar w:fldCharType="begin"/>
            </w:r>
            <w:r w:rsidRPr="00440919">
              <w:rPr>
                <w:b/>
                <w:color w:val="000000"/>
              </w:rPr>
              <w:instrText xml:space="preserve"> =SUM(ABOVE) </w:instrText>
            </w:r>
            <w:r w:rsidRPr="00440919">
              <w:rPr>
                <w:b/>
                <w:color w:val="000000"/>
              </w:rPr>
              <w:fldChar w:fldCharType="separate"/>
            </w:r>
            <w:r w:rsidRPr="00440919">
              <w:rPr>
                <w:b/>
                <w:noProof/>
                <w:color w:val="000000"/>
              </w:rPr>
              <w:t>1052,409</w:t>
            </w:r>
            <w:r w:rsidRPr="00440919">
              <w:rPr>
                <w:b/>
                <w:color w:val="000000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425"/>
        <w:gridCol w:w="1418"/>
        <w:gridCol w:w="6089"/>
      </w:tblGrid>
      <w:tr w:rsidR="003D758B" w:rsidRPr="00500115" w:rsidTr="003D758B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8540F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="003D758B"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rPr>
                <w:b/>
                <w:color w:val="000000"/>
              </w:rPr>
            </w:pP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561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.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2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.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9.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1.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9.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9.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агно лив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</w:pPr>
            <w:r>
              <w:t>39236.80.1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</w:pPr>
            <w:r>
              <w:t>31,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</w:pPr>
            <w: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1.1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7.1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3.1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6.1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8.1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2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6.5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1.5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6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1.6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.6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236.84.6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4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ез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6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8.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0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9.1</w:t>
            </w:r>
          </w:p>
          <w:p w:rsidR="00313D06" w:rsidRDefault="00313D06" w:rsidP="00313D06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D06" w:rsidRPr="00500115" w:rsidRDefault="00313D06" w:rsidP="00313D06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Pr="00500115" w:rsidRDefault="00881861" w:rsidP="00313D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884,73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500115" w:rsidRPr="00500115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559"/>
        <w:gridCol w:w="1276"/>
        <w:gridCol w:w="1574"/>
        <w:gridCol w:w="1545"/>
        <w:gridCol w:w="6514"/>
      </w:tblGrid>
      <w:tr w:rsidR="00C5665C" w:rsidRPr="00500115" w:rsidTr="00C5665C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3.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5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261,1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110,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4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8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9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ска пади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 w:rsidP="009A6042">
            <w:pPr>
              <w:tabs>
                <w:tab w:val="left" w:pos="34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3462.171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1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7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7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4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5665C" w:rsidRPr="00500115" w:rsidTr="000323A6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00115" w:rsidRDefault="00440919" w:rsidP="004409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6,23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Cs/>
          <w:u w:val="single"/>
          <w:lang w:eastAsia="en-US"/>
        </w:rPr>
      </w:pPr>
    </w:p>
    <w:p w:rsidR="00FD49B7" w:rsidRDefault="00FD49B7" w:rsidP="00500115">
      <w:pPr>
        <w:spacing w:after="120"/>
        <w:ind w:left="283" w:firstLine="210"/>
        <w:rPr>
          <w:bCs/>
          <w:u w:val="single"/>
          <w:lang w:eastAsia="en-US"/>
        </w:rPr>
      </w:pPr>
    </w:p>
    <w:p w:rsidR="00500115" w:rsidRPr="00500115" w:rsidRDefault="00D740D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417"/>
        <w:gridCol w:w="1418"/>
        <w:gridCol w:w="6514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7.7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ъ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99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93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ки осен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951" w:rsidRPr="00500115" w:rsidRDefault="00B64676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,185</w:t>
            </w:r>
          </w:p>
        </w:tc>
        <w:tc>
          <w:tcPr>
            <w:tcW w:w="1417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E11D22" w:rsidRDefault="00E11D22" w:rsidP="00500115">
      <w:pPr>
        <w:spacing w:after="120"/>
        <w:ind w:left="283" w:firstLine="210"/>
        <w:rPr>
          <w:bCs/>
          <w:lang w:eastAsia="en-US"/>
        </w:rPr>
      </w:pPr>
    </w:p>
    <w:p w:rsidR="00E11D22" w:rsidRDefault="00E11D22" w:rsidP="00500115">
      <w:pPr>
        <w:spacing w:after="120"/>
        <w:ind w:left="283" w:firstLine="210"/>
        <w:rPr>
          <w:bCs/>
          <w:lang w:eastAsia="en-US"/>
        </w:rPr>
      </w:pPr>
    </w:p>
    <w:p w:rsidR="00E11D22" w:rsidRDefault="00E11D22" w:rsidP="00500115">
      <w:pPr>
        <w:spacing w:after="120"/>
        <w:ind w:left="283" w:firstLine="210"/>
        <w:rPr>
          <w:bCs/>
          <w:lang w:eastAsia="en-US"/>
        </w:rPr>
      </w:pPr>
    </w:p>
    <w:p w:rsidR="00E11D22" w:rsidRPr="00500115" w:rsidRDefault="00E11D22" w:rsidP="00E11D22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 xml:space="preserve">ЗЕМЛИЩЕ С. </w:t>
      </w:r>
      <w:r>
        <w:rPr>
          <w:b/>
          <w:u w:val="single"/>
          <w:lang w:eastAsia="en-US"/>
        </w:rPr>
        <w:t>ПУДРИЯ</w:t>
      </w:r>
    </w:p>
    <w:p w:rsidR="00E11D22" w:rsidRPr="00500115" w:rsidRDefault="00E11D22" w:rsidP="00E11D22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701"/>
        <w:gridCol w:w="1275"/>
        <w:gridCol w:w="6373"/>
      </w:tblGrid>
      <w:tr w:rsidR="00E11D22" w:rsidRPr="00500115" w:rsidTr="00E11D22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2" w:rsidRPr="00500115" w:rsidRDefault="00E11D22" w:rsidP="00AC1E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22" w:rsidRPr="00500115" w:rsidRDefault="00E11D22" w:rsidP="00AC1E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22" w:rsidRPr="00500115" w:rsidRDefault="00E11D22" w:rsidP="00AC1EED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22" w:rsidRPr="00500115" w:rsidRDefault="00E11D22" w:rsidP="00AC1EED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22" w:rsidRPr="00500115" w:rsidRDefault="00E11D22" w:rsidP="00AC1EED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2" w:rsidRPr="00500115" w:rsidRDefault="00E11D22" w:rsidP="00AC1EED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D22" w:rsidRPr="00500115" w:rsidRDefault="00E11D22" w:rsidP="00AC1EED">
            <w:pPr>
              <w:rPr>
                <w:b/>
                <w:color w:val="000000"/>
              </w:rPr>
            </w:pPr>
          </w:p>
        </w:tc>
      </w:tr>
      <w:tr w:rsidR="00E11D22" w:rsidRPr="00500115" w:rsidTr="00E1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3" w:type="dxa"/>
          <w:trHeight w:val="300"/>
        </w:trPr>
        <w:tc>
          <w:tcPr>
            <w:tcW w:w="1835" w:type="dxa"/>
            <w:vAlign w:val="bottom"/>
          </w:tcPr>
          <w:p w:rsidR="00E11D22" w:rsidRDefault="00E11D22" w:rsidP="00E11D22">
            <w:pPr>
              <w:rPr>
                <w:color w:val="000000"/>
              </w:rPr>
            </w:pPr>
            <w:r>
              <w:rPr>
                <w:color w:val="000000"/>
              </w:rPr>
              <w:t>58788.32.47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11D22" w:rsidRDefault="00E11D22" w:rsidP="00E1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4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11D22" w:rsidRDefault="00E11D22" w:rsidP="00E1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1D22" w:rsidRDefault="00E11D22" w:rsidP="00E11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3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D22" w:rsidRDefault="00E11D22" w:rsidP="00E1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11D22" w:rsidRDefault="00E11D22" w:rsidP="00E1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11D22" w:rsidRPr="00500115" w:rsidTr="00E1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3" w:type="dxa"/>
          <w:trHeight w:val="300"/>
        </w:trPr>
        <w:tc>
          <w:tcPr>
            <w:tcW w:w="1835" w:type="dxa"/>
            <w:vAlign w:val="bottom"/>
          </w:tcPr>
          <w:p w:rsidR="00E11D22" w:rsidRDefault="00E11D22" w:rsidP="00E11D22">
            <w:pPr>
              <w:rPr>
                <w:color w:val="000000"/>
              </w:rPr>
            </w:pPr>
            <w:r>
              <w:rPr>
                <w:color w:val="000000"/>
              </w:rPr>
              <w:t>28788.200.309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11D22" w:rsidRDefault="00E11D22" w:rsidP="00E1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09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11D22" w:rsidRDefault="00E11D22" w:rsidP="00E1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1D22" w:rsidRDefault="00E11D22" w:rsidP="00E11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36</w:t>
            </w:r>
          </w:p>
        </w:tc>
        <w:tc>
          <w:tcPr>
            <w:tcW w:w="1701" w:type="dxa"/>
            <w:vAlign w:val="center"/>
          </w:tcPr>
          <w:p w:rsidR="00E11D22" w:rsidRDefault="00E11D22" w:rsidP="00E1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мнати връх</w:t>
            </w:r>
          </w:p>
        </w:tc>
        <w:tc>
          <w:tcPr>
            <w:tcW w:w="1275" w:type="dxa"/>
            <w:vAlign w:val="bottom"/>
          </w:tcPr>
          <w:p w:rsidR="00E11D22" w:rsidRDefault="00E11D22" w:rsidP="00E1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11D22" w:rsidRPr="00500115" w:rsidTr="00E1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3" w:type="dxa"/>
          <w:trHeight w:val="300"/>
        </w:trPr>
        <w:tc>
          <w:tcPr>
            <w:tcW w:w="1835" w:type="dxa"/>
          </w:tcPr>
          <w:p w:rsidR="00E11D22" w:rsidRPr="00500115" w:rsidRDefault="00E11D22" w:rsidP="00AC1EE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E11D22" w:rsidRPr="00500115" w:rsidRDefault="00E11D22" w:rsidP="00AC1EE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E11D22" w:rsidRPr="00500115" w:rsidRDefault="00E11D22" w:rsidP="00AC1EED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1D22" w:rsidRPr="00500115" w:rsidRDefault="00E11D22" w:rsidP="00AC1E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67</w:t>
            </w:r>
          </w:p>
        </w:tc>
        <w:tc>
          <w:tcPr>
            <w:tcW w:w="1701" w:type="dxa"/>
          </w:tcPr>
          <w:p w:rsidR="00E11D22" w:rsidRPr="00500115" w:rsidRDefault="00E11D22" w:rsidP="00AC1E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11D22" w:rsidRPr="00500115" w:rsidRDefault="00E11D22" w:rsidP="00AC1EED">
            <w:pPr>
              <w:jc w:val="center"/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344"/>
        <w:gridCol w:w="1491"/>
        <w:gridCol w:w="1290"/>
        <w:gridCol w:w="7556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1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22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1.3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93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стелник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43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стел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ет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5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линия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8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м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9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10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Pr="0080119F" w:rsidRDefault="0088186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fldChar w:fldCharType="begin"/>
            </w:r>
            <w:r>
              <w:rPr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b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t>285,298</w:t>
            </w:r>
            <w:r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FD49B7" w:rsidRDefault="00FD49B7" w:rsidP="00500115">
      <w:pPr>
        <w:spacing w:after="120"/>
        <w:ind w:left="283" w:firstLine="210"/>
        <w:rPr>
          <w:bCs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4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701"/>
        <w:gridCol w:w="1276"/>
        <w:gridCol w:w="1276"/>
        <w:gridCol w:w="1701"/>
        <w:gridCol w:w="7522"/>
      </w:tblGrid>
      <w:tr w:rsidR="00E85C68" w:rsidRPr="00500115" w:rsidTr="00E85C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rPr>
                <w:b/>
                <w:color w:val="000000"/>
              </w:rPr>
            </w:pP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18.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9.1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2.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4.2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1.2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796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9.2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</w:pPr>
            <w:r>
              <w:t>75143.14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01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</w:pPr>
            <w:r>
              <w:t>20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</w:pPr>
            <w: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Pr="00500115" w:rsidRDefault="00881861" w:rsidP="007960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</w:t>
            </w:r>
            <w:r w:rsidR="00796016">
              <w:rPr>
                <w:b/>
                <w:noProof/>
                <w:color w:val="000000"/>
              </w:rPr>
              <w:t>22,78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9E098E" w:rsidRDefault="00500115" w:rsidP="00500115">
      <w:pPr>
        <w:jc w:val="center"/>
        <w:rPr>
          <w:b/>
          <w:sz w:val="40"/>
          <w:szCs w:val="40"/>
        </w:rPr>
      </w:pPr>
      <w:bookmarkStart w:id="0" w:name="_GoBack"/>
      <w:bookmarkEnd w:id="0"/>
    </w:p>
    <w:sectPr w:rsidR="00500115" w:rsidRPr="009E098E" w:rsidSect="0057525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DF" w:rsidRDefault="008B08DF" w:rsidP="00863988">
      <w:r>
        <w:separator/>
      </w:r>
    </w:p>
  </w:endnote>
  <w:endnote w:type="continuationSeparator" w:id="0">
    <w:p w:rsidR="008B08DF" w:rsidRDefault="008B08DF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DF" w:rsidRDefault="008B08DF" w:rsidP="00863988">
      <w:r>
        <w:separator/>
      </w:r>
    </w:p>
  </w:footnote>
  <w:footnote w:type="continuationSeparator" w:id="0">
    <w:p w:rsidR="008B08DF" w:rsidRDefault="008B08DF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5C8A"/>
    <w:rsid w:val="000242E7"/>
    <w:rsid w:val="00027EC8"/>
    <w:rsid w:val="000323A6"/>
    <w:rsid w:val="00032F25"/>
    <w:rsid w:val="000375E3"/>
    <w:rsid w:val="0007247C"/>
    <w:rsid w:val="000A5C90"/>
    <w:rsid w:val="00124A19"/>
    <w:rsid w:val="001254AB"/>
    <w:rsid w:val="00143218"/>
    <w:rsid w:val="001B25D5"/>
    <w:rsid w:val="001D6C3F"/>
    <w:rsid w:val="001F6DAE"/>
    <w:rsid w:val="002103ED"/>
    <w:rsid w:val="00225EA2"/>
    <w:rsid w:val="00237EBF"/>
    <w:rsid w:val="00255F70"/>
    <w:rsid w:val="0029611E"/>
    <w:rsid w:val="002E120E"/>
    <w:rsid w:val="002E2C00"/>
    <w:rsid w:val="002E3F65"/>
    <w:rsid w:val="002F1D2B"/>
    <w:rsid w:val="00313D06"/>
    <w:rsid w:val="00315441"/>
    <w:rsid w:val="003456BF"/>
    <w:rsid w:val="00360E38"/>
    <w:rsid w:val="003673E4"/>
    <w:rsid w:val="00383C65"/>
    <w:rsid w:val="0038746C"/>
    <w:rsid w:val="003A6C40"/>
    <w:rsid w:val="003D2A1D"/>
    <w:rsid w:val="003D758B"/>
    <w:rsid w:val="003D7C04"/>
    <w:rsid w:val="003E74DD"/>
    <w:rsid w:val="003E7841"/>
    <w:rsid w:val="00400CFC"/>
    <w:rsid w:val="00410319"/>
    <w:rsid w:val="004125FA"/>
    <w:rsid w:val="00415027"/>
    <w:rsid w:val="00426D48"/>
    <w:rsid w:val="004328B6"/>
    <w:rsid w:val="00437B81"/>
    <w:rsid w:val="00440919"/>
    <w:rsid w:val="004430DB"/>
    <w:rsid w:val="00463444"/>
    <w:rsid w:val="00495DE9"/>
    <w:rsid w:val="004C2963"/>
    <w:rsid w:val="004D51BA"/>
    <w:rsid w:val="004F1783"/>
    <w:rsid w:val="00500115"/>
    <w:rsid w:val="00537F9C"/>
    <w:rsid w:val="0054275D"/>
    <w:rsid w:val="005513AE"/>
    <w:rsid w:val="00561DB9"/>
    <w:rsid w:val="00575250"/>
    <w:rsid w:val="00592DC6"/>
    <w:rsid w:val="00595344"/>
    <w:rsid w:val="00595BE6"/>
    <w:rsid w:val="005B23F1"/>
    <w:rsid w:val="005E59F4"/>
    <w:rsid w:val="005F4F3A"/>
    <w:rsid w:val="006130A3"/>
    <w:rsid w:val="00630B38"/>
    <w:rsid w:val="0065363B"/>
    <w:rsid w:val="00666350"/>
    <w:rsid w:val="00667B6D"/>
    <w:rsid w:val="00676C36"/>
    <w:rsid w:val="00680522"/>
    <w:rsid w:val="00682230"/>
    <w:rsid w:val="006A179C"/>
    <w:rsid w:val="006A207B"/>
    <w:rsid w:val="00717EEB"/>
    <w:rsid w:val="00726231"/>
    <w:rsid w:val="00742F70"/>
    <w:rsid w:val="00764929"/>
    <w:rsid w:val="007777CE"/>
    <w:rsid w:val="00796016"/>
    <w:rsid w:val="007B5AFB"/>
    <w:rsid w:val="007D2D3F"/>
    <w:rsid w:val="007D35E0"/>
    <w:rsid w:val="007F11D2"/>
    <w:rsid w:val="0080119F"/>
    <w:rsid w:val="00836A62"/>
    <w:rsid w:val="008414BB"/>
    <w:rsid w:val="008540FF"/>
    <w:rsid w:val="00863988"/>
    <w:rsid w:val="00880951"/>
    <w:rsid w:val="00881861"/>
    <w:rsid w:val="008B08DF"/>
    <w:rsid w:val="008B21CD"/>
    <w:rsid w:val="008B22A9"/>
    <w:rsid w:val="008E7B42"/>
    <w:rsid w:val="008F7FEA"/>
    <w:rsid w:val="00905F3D"/>
    <w:rsid w:val="009064E5"/>
    <w:rsid w:val="00914780"/>
    <w:rsid w:val="009265BA"/>
    <w:rsid w:val="009432FF"/>
    <w:rsid w:val="00970F8D"/>
    <w:rsid w:val="009743E6"/>
    <w:rsid w:val="00975331"/>
    <w:rsid w:val="00986566"/>
    <w:rsid w:val="009A0F18"/>
    <w:rsid w:val="009A6042"/>
    <w:rsid w:val="009D2983"/>
    <w:rsid w:val="009D4134"/>
    <w:rsid w:val="009E098E"/>
    <w:rsid w:val="009F504C"/>
    <w:rsid w:val="00A21AB4"/>
    <w:rsid w:val="00A248DB"/>
    <w:rsid w:val="00A32D5B"/>
    <w:rsid w:val="00A46CFB"/>
    <w:rsid w:val="00A54FF4"/>
    <w:rsid w:val="00A755D2"/>
    <w:rsid w:val="00AB04AB"/>
    <w:rsid w:val="00AC590B"/>
    <w:rsid w:val="00AD112A"/>
    <w:rsid w:val="00AE44D4"/>
    <w:rsid w:val="00B3030E"/>
    <w:rsid w:val="00B4532B"/>
    <w:rsid w:val="00B54113"/>
    <w:rsid w:val="00B64676"/>
    <w:rsid w:val="00B774FE"/>
    <w:rsid w:val="00B82DDD"/>
    <w:rsid w:val="00BC483F"/>
    <w:rsid w:val="00BD7DB2"/>
    <w:rsid w:val="00BE147F"/>
    <w:rsid w:val="00BE1684"/>
    <w:rsid w:val="00BE2445"/>
    <w:rsid w:val="00C30B2D"/>
    <w:rsid w:val="00C46859"/>
    <w:rsid w:val="00C51595"/>
    <w:rsid w:val="00C5665C"/>
    <w:rsid w:val="00C66709"/>
    <w:rsid w:val="00C70060"/>
    <w:rsid w:val="00CC3114"/>
    <w:rsid w:val="00D17A59"/>
    <w:rsid w:val="00D325E8"/>
    <w:rsid w:val="00D32606"/>
    <w:rsid w:val="00D371B8"/>
    <w:rsid w:val="00D55325"/>
    <w:rsid w:val="00D57208"/>
    <w:rsid w:val="00D740D2"/>
    <w:rsid w:val="00D95928"/>
    <w:rsid w:val="00DA0E36"/>
    <w:rsid w:val="00DF2253"/>
    <w:rsid w:val="00E11D22"/>
    <w:rsid w:val="00E12A36"/>
    <w:rsid w:val="00E30E4B"/>
    <w:rsid w:val="00E570BA"/>
    <w:rsid w:val="00E67AB1"/>
    <w:rsid w:val="00E72212"/>
    <w:rsid w:val="00E777DF"/>
    <w:rsid w:val="00E85C68"/>
    <w:rsid w:val="00E96573"/>
    <w:rsid w:val="00EB7CD5"/>
    <w:rsid w:val="00ED0130"/>
    <w:rsid w:val="00ED1040"/>
    <w:rsid w:val="00EE137C"/>
    <w:rsid w:val="00EF2754"/>
    <w:rsid w:val="00F20470"/>
    <w:rsid w:val="00F22135"/>
    <w:rsid w:val="00F42CA1"/>
    <w:rsid w:val="00F678BA"/>
    <w:rsid w:val="00F70566"/>
    <w:rsid w:val="00F762CE"/>
    <w:rsid w:val="00F82EFA"/>
    <w:rsid w:val="00F83519"/>
    <w:rsid w:val="00F96397"/>
    <w:rsid w:val="00FA2BEA"/>
    <w:rsid w:val="00FD3602"/>
    <w:rsid w:val="00FD49B7"/>
    <w:rsid w:val="00FF1EE9"/>
    <w:rsid w:val="00FF44B8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C230"/>
  <w15:docId w15:val="{08960E01-E5C8-415F-9C68-B96B73AF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1AB2-FDEB-4A74-BFA6-C8BB676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9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Teodora</cp:lastModifiedBy>
  <cp:revision>60</cp:revision>
  <cp:lastPrinted>2022-02-16T09:00:00Z</cp:lastPrinted>
  <dcterms:created xsi:type="dcterms:W3CDTF">2016-02-11T14:30:00Z</dcterms:created>
  <dcterms:modified xsi:type="dcterms:W3CDTF">2023-02-20T14:10:00Z</dcterms:modified>
</cp:coreProperties>
</file>